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5BCE1" w14:textId="77777777" w:rsidR="00AC5E15" w:rsidRDefault="00AC5E15" w:rsidP="00AC5E15">
      <w:pPr>
        <w:jc w:val="both"/>
        <w:rPr>
          <w:b/>
          <w:sz w:val="18"/>
          <w:szCs w:val="18"/>
        </w:rPr>
      </w:pPr>
    </w:p>
    <w:p w14:paraId="571BBAF6" w14:textId="77777777" w:rsidR="00C15DD5" w:rsidRDefault="00C15DD5" w:rsidP="00AC5E15">
      <w:pPr>
        <w:jc w:val="both"/>
        <w:rPr>
          <w:b/>
          <w:sz w:val="18"/>
          <w:szCs w:val="18"/>
        </w:rPr>
      </w:pPr>
    </w:p>
    <w:p w14:paraId="5DE04430" w14:textId="77777777" w:rsidR="00000CD2" w:rsidRDefault="00000CD2" w:rsidP="00000CD2"/>
    <w:p w14:paraId="7FA4BC0D" w14:textId="6DB901BA" w:rsidR="00B02639" w:rsidRDefault="00000CD2" w:rsidP="00000CD2">
      <w:r>
        <w:t>RGKiR.271</w:t>
      </w:r>
      <w:r w:rsidR="00B02639">
        <w:t>.</w:t>
      </w:r>
      <w:r w:rsidR="00676394">
        <w:t>08.07.2020</w:t>
      </w:r>
      <w:r w:rsidR="00676394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676394">
        <w:t>08.07.2020</w:t>
      </w:r>
      <w:r>
        <w:t>r.</w:t>
      </w:r>
    </w:p>
    <w:p w14:paraId="6DCF3E06" w14:textId="77777777" w:rsidR="00000CD2" w:rsidRDefault="00000CD2" w:rsidP="00000CD2">
      <w:r>
        <w:t xml:space="preserve"> </w:t>
      </w:r>
    </w:p>
    <w:p w14:paraId="428B5D66" w14:textId="2CA6BF17"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9A6ACA">
        <w:rPr>
          <w:b/>
        </w:rPr>
        <w:t xml:space="preserve">usługi cateringowe w czasie </w:t>
      </w:r>
      <w:r w:rsidR="00676394">
        <w:rPr>
          <w:b/>
        </w:rPr>
        <w:t>szkoleń z zakresu kompetencji cyfrowych.</w:t>
      </w:r>
    </w:p>
    <w:p w14:paraId="778AD736" w14:textId="77777777" w:rsidR="00000CD2" w:rsidRPr="005E4008" w:rsidRDefault="00000CD2" w:rsidP="005E4008">
      <w:pPr>
        <w:jc w:val="center"/>
        <w:rPr>
          <w:b/>
        </w:rPr>
      </w:pPr>
    </w:p>
    <w:p w14:paraId="246F258F" w14:textId="77777777" w:rsidR="00000CD2" w:rsidRDefault="00000CD2" w:rsidP="00000CD2"/>
    <w:p w14:paraId="5700AB00" w14:textId="77777777"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14:paraId="4FAD06DA" w14:textId="77777777" w:rsidR="00000CD2" w:rsidRDefault="00000CD2" w:rsidP="005E4008">
      <w:pPr>
        <w:jc w:val="both"/>
      </w:pPr>
      <w:r>
        <w:t>Gmina Liniewo</w:t>
      </w:r>
    </w:p>
    <w:p w14:paraId="3BECA998" w14:textId="77777777" w:rsidR="00000CD2" w:rsidRDefault="00000CD2" w:rsidP="005E4008">
      <w:pPr>
        <w:jc w:val="both"/>
      </w:pPr>
      <w:r>
        <w:t>Ul. Dworcowa 3</w:t>
      </w:r>
    </w:p>
    <w:p w14:paraId="0133023E" w14:textId="77777777" w:rsidR="00000CD2" w:rsidRDefault="00000CD2" w:rsidP="005E4008">
      <w:pPr>
        <w:jc w:val="both"/>
      </w:pPr>
      <w:r>
        <w:t>83-420 Liniewo</w:t>
      </w:r>
    </w:p>
    <w:p w14:paraId="1CE9A5B8" w14:textId="77777777" w:rsidR="00000CD2" w:rsidRDefault="00000CD2" w:rsidP="005E4008">
      <w:pPr>
        <w:jc w:val="both"/>
      </w:pPr>
      <w:r>
        <w:t>NIP 591-15-67-501</w:t>
      </w:r>
    </w:p>
    <w:p w14:paraId="4A87493A" w14:textId="77777777" w:rsidR="005E4008" w:rsidRDefault="00000CD2" w:rsidP="005E4008">
      <w:pPr>
        <w:jc w:val="both"/>
      </w:pPr>
      <w:r>
        <w:t xml:space="preserve">tel.: 058 687-85-20, </w:t>
      </w:r>
    </w:p>
    <w:p w14:paraId="4311230E" w14:textId="77777777" w:rsidR="00000CD2" w:rsidRDefault="00000CD2" w:rsidP="005E4008">
      <w:pPr>
        <w:jc w:val="both"/>
      </w:pPr>
      <w:r>
        <w:t>faks: 058 687-85-22</w:t>
      </w:r>
      <w:r w:rsidR="005E4008">
        <w:t>,</w:t>
      </w:r>
    </w:p>
    <w:p w14:paraId="037A9E51" w14:textId="77777777" w:rsidR="00000CD2" w:rsidRDefault="00000CD2" w:rsidP="005E4008">
      <w:pPr>
        <w:jc w:val="both"/>
      </w:pPr>
      <w:r>
        <w:t>www.liniewo.pl</w:t>
      </w:r>
    </w:p>
    <w:p w14:paraId="12182ED1" w14:textId="77777777"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14:paraId="44C8D3E7" w14:textId="77777777"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14:paraId="7D433068" w14:textId="77777777" w:rsidR="00676394" w:rsidRDefault="00676394" w:rsidP="005E4008">
      <w:pPr>
        <w:jc w:val="both"/>
        <w:rPr>
          <w:b/>
          <w:i/>
          <w:sz w:val="22"/>
          <w:szCs w:val="22"/>
        </w:rPr>
      </w:pPr>
      <w:r w:rsidRPr="00676394">
        <w:rPr>
          <w:b/>
          <w:i/>
          <w:sz w:val="22"/>
          <w:szCs w:val="22"/>
        </w:rPr>
        <w:t>Projekt „Akademia kompetencji cyfrowych w Gminie Liniewo” w ramach konkursu grantowego "Akademia kompetencji cyfrowych dla mieszkańców województwa pomorskiego, warmińsko - mazurskiego, podlaskiego" z Programu Operacyjnego Polska Cyfrowa na lata 2014-2020, z III oś priorytetowej "Cyfrowe kompetencje społeczeństwa, z Działania 3.1, Działania szkoleniowe na rzecz rozwoju kompetencji cyfrowych.</w:t>
      </w:r>
    </w:p>
    <w:p w14:paraId="4B6ED873" w14:textId="52C8D293" w:rsidR="002157FD" w:rsidRDefault="00000CD2" w:rsidP="005E4008">
      <w:pPr>
        <w:jc w:val="both"/>
      </w:pPr>
      <w:r>
        <w:t xml:space="preserve">Przedmiot zamówienia polegać ma </w:t>
      </w:r>
      <w:r w:rsidR="009A6ACA">
        <w:t xml:space="preserve">przygotowaniu i dostarczeniu posiłków dla osób biorących udział w warsztatach. </w:t>
      </w:r>
    </w:p>
    <w:p w14:paraId="76728DC4" w14:textId="62407923" w:rsidR="009A6ACA" w:rsidRPr="00DE1AC3" w:rsidRDefault="009A6ACA" w:rsidP="005E4008">
      <w:pPr>
        <w:jc w:val="both"/>
        <w:rPr>
          <w:color w:val="FF0000"/>
        </w:rPr>
      </w:pPr>
      <w:r>
        <w:t xml:space="preserve">Ilość szkoleń – </w:t>
      </w:r>
      <w:r w:rsidR="00676394">
        <w:t>20.</w:t>
      </w:r>
    </w:p>
    <w:p w14:paraId="23B58347" w14:textId="2AADD368" w:rsidR="009A6ACA" w:rsidRDefault="004C357F" w:rsidP="005E4008">
      <w:pPr>
        <w:jc w:val="both"/>
      </w:pPr>
      <w:r>
        <w:t>Ilość</w:t>
      </w:r>
      <w:r w:rsidR="009A6ACA">
        <w:t xml:space="preserve"> uczestników w czasie 1 dnia szkolenia 1</w:t>
      </w:r>
      <w:r w:rsidR="00676394">
        <w:t>0</w:t>
      </w:r>
      <w:r w:rsidR="009A6ACA">
        <w:t xml:space="preserve"> osób</w:t>
      </w:r>
    </w:p>
    <w:p w14:paraId="057A0400" w14:textId="052B9640" w:rsidR="009A6ACA" w:rsidRDefault="004C357F" w:rsidP="005E4008">
      <w:pPr>
        <w:jc w:val="both"/>
      </w:pPr>
      <w:r>
        <w:t>Łączna</w:t>
      </w:r>
      <w:r w:rsidR="009A6ACA">
        <w:t xml:space="preserve"> iloś</w:t>
      </w:r>
      <w:r>
        <w:t xml:space="preserve">ć posiłków </w:t>
      </w:r>
      <w:r w:rsidR="00676394">
        <w:t>200</w:t>
      </w:r>
      <w:r>
        <w:t>.</w:t>
      </w:r>
    </w:p>
    <w:p w14:paraId="742FD862" w14:textId="3EC1DBEC" w:rsidR="00676394" w:rsidRDefault="00676394" w:rsidP="005E4008">
      <w:pPr>
        <w:jc w:val="both"/>
      </w:pPr>
      <w:r>
        <w:t xml:space="preserve">Termin realizacji: </w:t>
      </w:r>
      <w:r w:rsidR="00CF0C7C">
        <w:t>III dekada lipca</w:t>
      </w:r>
      <w:r>
        <w:t>- październik 2020r.</w:t>
      </w:r>
    </w:p>
    <w:p w14:paraId="34F8393C" w14:textId="77777777" w:rsidR="004C357F" w:rsidRDefault="004C357F" w:rsidP="005E4008">
      <w:pPr>
        <w:jc w:val="both"/>
      </w:pPr>
      <w:r>
        <w:t>Przez posiłek należy rozumieć:</w:t>
      </w:r>
    </w:p>
    <w:p w14:paraId="31B88658" w14:textId="77777777" w:rsidR="00FF28DB" w:rsidRDefault="004C357F" w:rsidP="005E4008">
      <w:pPr>
        <w:jc w:val="both"/>
      </w:pPr>
      <w:r>
        <w:t xml:space="preserve">-kawa, herbata, </w:t>
      </w:r>
      <w:r w:rsidR="00FF28DB">
        <w:t>sok, woda, ciasto ( jedna przerwa kawowa).</w:t>
      </w:r>
    </w:p>
    <w:p w14:paraId="0F06A5C1" w14:textId="07B3D76E" w:rsidR="004C357F" w:rsidRDefault="004C357F" w:rsidP="005E4008">
      <w:pPr>
        <w:jc w:val="both"/>
      </w:pPr>
      <w:r>
        <w:t>- obiad składający się z II da</w:t>
      </w:r>
      <w:r w:rsidR="00676394">
        <w:t>nia</w:t>
      </w:r>
      <w:r>
        <w:t xml:space="preserve"> </w:t>
      </w:r>
      <w:r w:rsidR="00676394">
        <w:t xml:space="preserve">- </w:t>
      </w:r>
      <w:r>
        <w:t>drugie danie (</w:t>
      </w:r>
      <w:r w:rsidR="00676394">
        <w:t xml:space="preserve">ziemniaki, frytki itp. + surówka ze świeżych warzyw + część mięsna, </w:t>
      </w:r>
      <w:r>
        <w:t>gramatura nie mniej niż 300 gram</w:t>
      </w:r>
      <w:r w:rsidR="00676394">
        <w:t xml:space="preserve"> </w:t>
      </w:r>
      <w:r>
        <w:t xml:space="preserve">) </w:t>
      </w:r>
    </w:p>
    <w:p w14:paraId="0D11910B" w14:textId="77777777"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godnie z obowiązującymi w tym zakresie przepisami prawa.</w:t>
      </w:r>
    </w:p>
    <w:p w14:paraId="75F601C0" w14:textId="77777777" w:rsidR="00000CD2" w:rsidRDefault="00000CD2" w:rsidP="005E4008">
      <w:pPr>
        <w:jc w:val="both"/>
      </w:pPr>
      <w:r w:rsidRPr="002564F0">
        <w:t xml:space="preserve">CPV </w:t>
      </w:r>
      <w:r w:rsidR="009A6ACA">
        <w:t>55520000-1</w:t>
      </w:r>
      <w:r w:rsidR="00B1136C">
        <w:t xml:space="preserve">- usługi </w:t>
      </w:r>
      <w:r w:rsidR="009A6ACA">
        <w:t>dostarczania posiłków</w:t>
      </w:r>
      <w:r w:rsidR="00420128">
        <w:t xml:space="preserve"> </w:t>
      </w:r>
      <w:r w:rsidR="00B1136C">
        <w:t xml:space="preserve"> </w:t>
      </w:r>
    </w:p>
    <w:p w14:paraId="79AE09C6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14:paraId="24B9E7D8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14:paraId="0B000723" w14:textId="0A1D26CE"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676394">
        <w:t>15-07-2020</w:t>
      </w:r>
      <w:r w:rsidR="00546D4A">
        <w:t>r</w:t>
      </w:r>
      <w:r w:rsidR="001B6B9A">
        <w:t xml:space="preserve">. </w:t>
      </w:r>
      <w:r w:rsidRPr="00420128">
        <w:t>roku do godz. 1</w:t>
      </w:r>
      <w:r w:rsidR="004C357F">
        <w:t>0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14:paraId="1B1E9000" w14:textId="15916064"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Oferta  ma  znajdować  się  w  kopercie  zaklejonej  i  opisanej:  „</w:t>
      </w:r>
      <w:r w:rsidR="004C357F">
        <w:t>Usługa cateringowa</w:t>
      </w:r>
      <w:r>
        <w:t>”</w:t>
      </w:r>
      <w:r w:rsidRPr="00420128">
        <w:t xml:space="preserve">  Nie otwierać przed dniem </w:t>
      </w:r>
      <w:r w:rsidR="00676394">
        <w:t>15-07-2020</w:t>
      </w:r>
      <w:r w:rsidR="001B6B9A" w:rsidRPr="004C357F">
        <w:t>.</w:t>
      </w:r>
      <w:r w:rsidRPr="004C357F">
        <w:t>, godz. 1</w:t>
      </w:r>
      <w:r w:rsidR="004C357F" w:rsidRPr="004C357F">
        <w:t>0</w:t>
      </w:r>
      <w:r w:rsidRPr="004C357F">
        <w:t>:</w:t>
      </w:r>
      <w:r w:rsidR="00676394">
        <w:t>1</w:t>
      </w:r>
      <w:r w:rsidRPr="004C357F">
        <w:t xml:space="preserve">0. Dla ułatwienia ewidencji przyjmowanych ofert przez zamawiającego koperta ma </w:t>
      </w:r>
      <w:r w:rsidRPr="00420128">
        <w:t xml:space="preserve">być oznaczona także pieczątką firmową wykonawcy. </w:t>
      </w:r>
    </w:p>
    <w:p w14:paraId="7E871202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14:paraId="1ECAD7E8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t>„</w:t>
      </w:r>
      <w:r w:rsidR="004C357F">
        <w:t>Usługa cateringowa</w:t>
      </w:r>
      <w:r w:rsidRPr="00420128">
        <w:t>”.</w:t>
      </w:r>
    </w:p>
    <w:p w14:paraId="66C99873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14:paraId="5EEA6451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14:paraId="611770E2" w14:textId="77777777"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14:paraId="5B5278CC" w14:textId="77777777" w:rsidR="00420128" w:rsidRDefault="00420128" w:rsidP="00420128">
      <w:pPr>
        <w:tabs>
          <w:tab w:val="left" w:pos="1530"/>
        </w:tabs>
        <w:jc w:val="both"/>
      </w:pPr>
    </w:p>
    <w:p w14:paraId="05F11D21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14:paraId="0DF72780" w14:textId="77777777" w:rsidR="008663B7" w:rsidRPr="008663B7" w:rsidRDefault="008663B7" w:rsidP="008663B7">
      <w:pPr>
        <w:tabs>
          <w:tab w:val="left" w:pos="1530"/>
        </w:tabs>
        <w:jc w:val="both"/>
      </w:pPr>
    </w:p>
    <w:p w14:paraId="5DB308EE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14:paraId="386A6B7A" w14:textId="77777777" w:rsidR="008663B7" w:rsidRDefault="008663B7" w:rsidP="004C357F">
      <w:pPr>
        <w:tabs>
          <w:tab w:val="left" w:pos="1530"/>
        </w:tabs>
        <w:jc w:val="both"/>
      </w:pPr>
      <w:r w:rsidRPr="008663B7">
        <w:t xml:space="preserve">Posiadają uprawnienia do wykonywania </w:t>
      </w:r>
      <w:r w:rsidR="004C357F">
        <w:t xml:space="preserve">tego rodzaju </w:t>
      </w:r>
      <w:r w:rsidRPr="008663B7">
        <w:t>działalności</w:t>
      </w:r>
      <w:r w:rsidR="004C357F">
        <w:t>,</w:t>
      </w:r>
    </w:p>
    <w:p w14:paraId="65A9F911" w14:textId="77777777" w:rsidR="004C357F" w:rsidRPr="008663B7" w:rsidRDefault="004C357F" w:rsidP="004C357F">
      <w:pPr>
        <w:tabs>
          <w:tab w:val="left" w:pos="1530"/>
        </w:tabs>
        <w:jc w:val="both"/>
      </w:pPr>
      <w:r>
        <w:t xml:space="preserve">Posiadają aktualne zezwolenie Stacji </w:t>
      </w:r>
      <w:r w:rsidR="00DE1AC3">
        <w:t>Sanitarno</w:t>
      </w:r>
      <w:r>
        <w:t xml:space="preserve">-Epidemiologicznej stwierdzające spełnienie wymagań higieniczno- zdrowotnych do żywienia zbiorowego oraz możliwości prowadzenia cateringu. </w:t>
      </w:r>
    </w:p>
    <w:p w14:paraId="44C4E189" w14:textId="77777777"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14:paraId="500D0EDF" w14:textId="77777777" w:rsidR="008663B7" w:rsidRDefault="008663B7" w:rsidP="008663B7">
      <w:pPr>
        <w:tabs>
          <w:tab w:val="left" w:pos="1530"/>
        </w:tabs>
        <w:jc w:val="both"/>
      </w:pPr>
    </w:p>
    <w:p w14:paraId="20007381" w14:textId="77777777" w:rsidR="008663B7" w:rsidRPr="008663B7" w:rsidRDefault="008663B7" w:rsidP="008663B7">
      <w:pPr>
        <w:tabs>
          <w:tab w:val="left" w:pos="1530"/>
        </w:tabs>
        <w:jc w:val="both"/>
      </w:pPr>
    </w:p>
    <w:p w14:paraId="4C5BE452" w14:textId="77777777"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14:paraId="7C52EA10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14:paraId="13EA6492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(Cn / Cb ) x 100</w:t>
      </w:r>
    </w:p>
    <w:p w14:paraId="2220F927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14:paraId="660304EA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Cn - najniższa zaoferowana łączna cena brutto </w:t>
      </w:r>
    </w:p>
    <w:p w14:paraId="1CE0643E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Cb - badana łączna cena brutto zaoferowana w badanej ofercie</w:t>
      </w:r>
    </w:p>
    <w:p w14:paraId="67727331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14:paraId="2CBA0262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14:paraId="76FA2C6F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14:paraId="76879F6C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14:paraId="4BFBF13D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14:paraId="1B628682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14:paraId="2DCED86F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Zasada 2: natomiast jeśli pierwszą odrzuconą cyfrą jest któraś z cyfr od 5 do 9, to należy zaokrąglić z nadmiarem.</w:t>
      </w:r>
    </w:p>
    <w:p w14:paraId="7351DE6E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14:paraId="26CF2670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14:paraId="74024F8E" w14:textId="77777777"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14:paraId="17B2F59F" w14:textId="77777777" w:rsidR="00420128" w:rsidRDefault="00420128" w:rsidP="008663B7">
      <w:pPr>
        <w:tabs>
          <w:tab w:val="left" w:pos="1530"/>
        </w:tabs>
        <w:jc w:val="both"/>
      </w:pPr>
    </w:p>
    <w:p w14:paraId="47859221" w14:textId="77777777"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0" w:name="_Hlk506374319"/>
      <w:r w:rsidRPr="00A038C2">
        <w:rPr>
          <w:b/>
        </w:rPr>
        <w:t>Przesłanki odrzucenie oferty:</w:t>
      </w:r>
    </w:p>
    <w:bookmarkEnd w:id="0"/>
    <w:p w14:paraId="6A43CCC2" w14:textId="77777777" w:rsidR="008663B7" w:rsidRDefault="008663B7" w:rsidP="008663B7">
      <w:pPr>
        <w:jc w:val="both"/>
      </w:pPr>
      <w:r>
        <w:t>Oferta podlega odrzuceniu w przypadkach gdy:</w:t>
      </w:r>
    </w:p>
    <w:p w14:paraId="46132756" w14:textId="77777777" w:rsidR="008663B7" w:rsidRDefault="008663B7" w:rsidP="008663B7">
      <w:pPr>
        <w:jc w:val="both"/>
      </w:pPr>
      <w:r>
        <w:t>-jej treść nie odpowiada treści zapytania ofertowego,</w:t>
      </w:r>
    </w:p>
    <w:p w14:paraId="67D8E78E" w14:textId="77777777" w:rsidR="008663B7" w:rsidRDefault="008663B7" w:rsidP="008663B7">
      <w:pPr>
        <w:jc w:val="both"/>
      </w:pPr>
      <w:r>
        <w:t>-została złożona przez podmiot:</w:t>
      </w:r>
    </w:p>
    <w:p w14:paraId="07382036" w14:textId="77777777"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14:paraId="0F386121" w14:textId="77777777"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14:paraId="00F2FA98" w14:textId="77777777"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14:paraId="04845743" w14:textId="77777777" w:rsidR="00A038C2" w:rsidRDefault="00A038C2" w:rsidP="00A038C2">
      <w:pPr>
        <w:jc w:val="both"/>
      </w:pPr>
    </w:p>
    <w:p w14:paraId="6414681A" w14:textId="77777777"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14:paraId="7DEA8CB5" w14:textId="77777777" w:rsidR="00A038C2" w:rsidRDefault="00A038C2" w:rsidP="00A038C2">
      <w:pPr>
        <w:tabs>
          <w:tab w:val="left" w:pos="1530"/>
        </w:tabs>
        <w:jc w:val="both"/>
      </w:pPr>
    </w:p>
    <w:p w14:paraId="2A2505D9" w14:textId="77777777"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14:paraId="695E26AD" w14:textId="77777777"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14:paraId="5BFEBAAD" w14:textId="77777777"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14:paraId="564C540A" w14:textId="77777777"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14:paraId="4940F1A1" w14:textId="77777777"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14:paraId="5B8279D7" w14:textId="77777777"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14:paraId="37890A78" w14:textId="77777777"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F635D83" w14:textId="77777777"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14:paraId="42071BBE" w14:textId="77777777"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25C027DC" w14:textId="77777777" w:rsidR="00A038C2" w:rsidRDefault="00A038C2" w:rsidP="00A038C2">
      <w:pPr>
        <w:tabs>
          <w:tab w:val="left" w:pos="1530"/>
        </w:tabs>
        <w:jc w:val="both"/>
      </w:pPr>
      <w:r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14:paraId="57C5E29C" w14:textId="77777777" w:rsidR="00A038C2" w:rsidRDefault="00A038C2" w:rsidP="00A038C2">
      <w:pPr>
        <w:tabs>
          <w:tab w:val="left" w:pos="1530"/>
        </w:tabs>
        <w:jc w:val="both"/>
      </w:pPr>
    </w:p>
    <w:p w14:paraId="5D9363A5" w14:textId="77777777" w:rsidR="004C357F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14:paraId="7A629D22" w14:textId="77777777"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14:paraId="34332CA5" w14:textId="71A0B64B"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>:</w:t>
      </w:r>
      <w:r w:rsidR="00FF28DB">
        <w:rPr>
          <w:b/>
        </w:rPr>
        <w:t xml:space="preserve"> do</w:t>
      </w:r>
      <w:r w:rsidR="00CF0C7C">
        <w:rPr>
          <w:b/>
        </w:rPr>
        <w:t xml:space="preserve"> III dekada</w:t>
      </w:r>
      <w:r w:rsidR="00FF28DB">
        <w:rPr>
          <w:b/>
        </w:rPr>
        <w:t xml:space="preserve"> </w:t>
      </w:r>
      <w:r w:rsidR="00CF0C7C">
        <w:rPr>
          <w:b/>
        </w:rPr>
        <w:t>lipca</w:t>
      </w:r>
      <w:r w:rsidR="00676394">
        <w:rPr>
          <w:b/>
        </w:rPr>
        <w:t xml:space="preserve"> do października 2020</w:t>
      </w:r>
      <w:r w:rsidR="004C357F">
        <w:rPr>
          <w:b/>
        </w:rPr>
        <w:t xml:space="preserve"> </w:t>
      </w:r>
      <w:r w:rsidR="00676394">
        <w:rPr>
          <w:b/>
        </w:rPr>
        <w:t>– harmonogram spotkań zostanie ustalony wspólnie z wykonawcą usługi szkoleniowej</w:t>
      </w:r>
      <w:r w:rsidRPr="00A038C2">
        <w:rPr>
          <w:b/>
        </w:rPr>
        <w:t xml:space="preserve">. </w:t>
      </w:r>
    </w:p>
    <w:p w14:paraId="2A448332" w14:textId="77777777" w:rsidR="00A038C2" w:rsidRDefault="00A038C2" w:rsidP="005E4008">
      <w:pPr>
        <w:jc w:val="both"/>
      </w:pPr>
      <w:r>
        <w:t>Osoba do kontaktu:</w:t>
      </w:r>
    </w:p>
    <w:p w14:paraId="2169D30F" w14:textId="77777777" w:rsidR="00A038C2" w:rsidRDefault="00A038C2" w:rsidP="005E4008">
      <w:pPr>
        <w:jc w:val="both"/>
      </w:pPr>
      <w:r>
        <w:t>- w sprawach dotyczących opisu przedmiotu zamówienia   tel. 58 6878533</w:t>
      </w:r>
    </w:p>
    <w:p w14:paraId="73D29B45" w14:textId="77777777"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14:paraId="719BA870" w14:textId="77777777" w:rsidR="00000CD2" w:rsidRDefault="00000CD2" w:rsidP="00000CD2"/>
    <w:p w14:paraId="7B99D2FC" w14:textId="77777777" w:rsidR="00000CD2" w:rsidRDefault="00000CD2" w:rsidP="00000CD2">
      <w:r>
        <w:t>Otrzymuje:</w:t>
      </w:r>
    </w:p>
    <w:p w14:paraId="574008F4" w14:textId="77777777"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14:paraId="4EA458C6" w14:textId="77777777"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14:paraId="11EE7F7F" w14:textId="77777777"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14:paraId="059DDD45" w14:textId="77777777" w:rsidR="00000CD2" w:rsidRDefault="00000CD2" w:rsidP="00000CD2"/>
    <w:p w14:paraId="143E410A" w14:textId="77777777"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51CD1D" w14:textId="77777777"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64369904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1D99133C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1483A40A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1938D2CD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33FBBAAC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5B3514CD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1E6BDEC8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B4E5E1F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787D9F54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06565214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389786C8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81A855E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1C7B3168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3D23167B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06225344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6DE0FE5D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6B8B2B7F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55108EC3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7741B0C5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E275EEB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37711FD5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09DF0CA4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4CF4B663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6305C064" w14:textId="77777777"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6EB2A0A8" w14:textId="77777777" w:rsidR="00283192" w:rsidRPr="00A038C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14:paraId="48811C7A" w14:textId="77777777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CA2F30" w14:textId="77777777"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14:paraId="1C2E5E92" w14:textId="77777777"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14:paraId="20176900" w14:textId="77777777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9EED03F" w14:textId="77777777"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14:paraId="19B7C620" w14:textId="77777777"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14:paraId="3A3866CF" w14:textId="77777777"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14:paraId="20CCDAFC" w14:textId="77777777"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14:paraId="6DF9A978" w14:textId="77777777"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14:paraId="1DE75C14" w14:textId="77777777"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14:paraId="4FC42BEE" w14:textId="77777777"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14:paraId="33D619EF" w14:textId="77777777"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14:paraId="37ADC2D0" w14:textId="77777777"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283192">
              <w:rPr>
                <w:rFonts w:ascii="Calibri" w:hAnsi="Calibri"/>
                <w:b/>
                <w:bCs/>
                <w:sz w:val="22"/>
                <w:szCs w:val="22"/>
              </w:rPr>
              <w:t>Usługę cateringową</w:t>
            </w:r>
          </w:p>
        </w:tc>
      </w:tr>
      <w:tr w:rsidR="00A038C2" w:rsidRPr="00A038C2" w14:paraId="33CE01B2" w14:textId="77777777" w:rsidTr="001D1D12">
        <w:trPr>
          <w:trHeight w:val="620"/>
        </w:trPr>
        <w:tc>
          <w:tcPr>
            <w:tcW w:w="9214" w:type="dxa"/>
            <w:gridSpan w:val="2"/>
          </w:tcPr>
          <w:p w14:paraId="3D23EAC2" w14:textId="77777777"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14:paraId="25F1F270" w14:textId="77777777"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14:paraId="4DEE83FC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14:paraId="524A3775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14:paraId="043E6657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14:paraId="68E8BB1F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14:paraId="435F71D9" w14:textId="77777777"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3F9F66A7" w14:textId="77777777"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tel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14:paraId="6131DFD2" w14:textId="77777777"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14:paraId="51645C3F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14:paraId="1233B861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14:paraId="65350C65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14:paraId="3F297082" w14:textId="77777777"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14:paraId="11AEF146" w14:textId="77777777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14:paraId="0123D4AC" w14:textId="77777777"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14:paraId="56A27724" w14:textId="77777777"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14:paraId="31C183CF" w14:textId="77777777"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14:paraId="67EA786F" w14:textId="77777777"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291B2B2B" w14:textId="77777777"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14:paraId="1253D93B" w14:textId="77777777"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14:paraId="35C16049" w14:textId="77777777"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56979EAB" w14:textId="77777777"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14:paraId="2C345323" w14:textId="77777777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7F6AB429" w14:textId="77777777"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14:paraId="3B8E8FC4" w14:textId="77777777"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14:paraId="672E2A3E" w14:textId="77777777"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w cenie naszej oferty zostały uwzględnione wszystkie koszty wykonania zamówienia,</w:t>
            </w:r>
          </w:p>
          <w:p w14:paraId="711776C5" w14:textId="77777777"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14:paraId="55F9D086" w14:textId="77777777" w:rsidTr="001D1D12">
        <w:trPr>
          <w:trHeight w:val="1677"/>
        </w:trPr>
        <w:tc>
          <w:tcPr>
            <w:tcW w:w="4500" w:type="dxa"/>
            <w:vAlign w:val="bottom"/>
          </w:tcPr>
          <w:p w14:paraId="6E662B05" w14:textId="77777777"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608D5FB1" w14:textId="77777777"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2A9CF353" w14:textId="77777777"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14:paraId="622F91D0" w14:textId="77777777"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BC17719" w14:textId="77777777"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14:paraId="7802F2CA" w14:textId="77777777"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4292133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8EB7811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C6A1C82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DD49C7D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0844B84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E51D434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446B325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7536DA2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6A19581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FF12B70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21C3CA9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04FD220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3CC7FA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3D0B50F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8BEE83A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EDFC293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386283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327FEA6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06115F2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793D7A2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DC418D9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6FA231B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521C0AF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AE9FFC6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E060EB1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6E8C3E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1070EC0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6CDA8B4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ACDC9C6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3C2763E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63EDCAC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4A49C82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A1501E3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2F6596E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FD17D19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2B8DB08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8B7AF87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D59DFD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14:paraId="0AD69DE8" w14:textId="77777777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AEBD9" w14:textId="77777777"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14:paraId="1110A7AB" w14:textId="77777777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477FD" w14:textId="77777777"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14:paraId="1D2C1348" w14:textId="77777777"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14:paraId="3EEC79FD" w14:textId="77777777" w:rsidR="00A038C2" w:rsidRDefault="00A038C2">
            <w:pPr>
              <w:rPr>
                <w:rFonts w:ascii="Calibri" w:hAnsi="Calibri"/>
              </w:rPr>
            </w:pPr>
          </w:p>
        </w:tc>
      </w:tr>
    </w:tbl>
    <w:p w14:paraId="46FD0CE8" w14:textId="77777777"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14:paraId="121F691F" w14:textId="77777777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0C8D" w14:textId="77777777"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rzystępując do postępowania na </w:t>
            </w:r>
            <w:r w:rsidR="00283192">
              <w:rPr>
                <w:rFonts w:ascii="Calibri" w:hAnsi="Calibri" w:cs="Segoe UI"/>
                <w:sz w:val="20"/>
                <w:szCs w:val="20"/>
              </w:rPr>
              <w:t>Usługę cateringową</w:t>
            </w:r>
          </w:p>
        </w:tc>
      </w:tr>
      <w:tr w:rsidR="00A038C2" w14:paraId="2F5C92B1" w14:textId="77777777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351" w14:textId="77777777"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48F06816" w14:textId="77777777"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D5EFC7" w14:textId="77777777"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14:paraId="41786E08" w14:textId="77777777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4B46" w14:textId="77777777"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14:paraId="1B613F16" w14:textId="77777777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0C30" w14:textId="77777777"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14:paraId="693A5AC3" w14:textId="77777777"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14:paraId="7EB8D60F" w14:textId="77777777"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14:paraId="13F8FAE2" w14:textId="77777777"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14:paraId="51BD6646" w14:textId="77777777"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14:paraId="6A0971C8" w14:textId="77777777"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14:paraId="075EE425" w14:textId="77777777"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14:paraId="5E6314CA" w14:textId="77777777"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A216FD0" w14:textId="77777777"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14:paraId="0FCB3DA8" w14:textId="77777777"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3090743" w14:textId="77777777"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0C6855C8" w14:textId="77777777"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9AF953B" w14:textId="77777777" w:rsidR="00A038C2" w:rsidRPr="00FE2F77" w:rsidRDefault="00A038C2" w:rsidP="00283192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7FFCAC0C" w14:textId="77777777"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14:paraId="298BE97D" w14:textId="77777777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EE74" w14:textId="77777777"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1D71D293" w14:textId="77777777"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23C0" w14:textId="77777777"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77704820" w14:textId="77777777"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77892F9B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4F44D49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B45CCA7" w14:textId="77777777"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FC8E210" w14:textId="1C94BC61"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14:paraId="110B9DD9" w14:textId="05B34F53" w:rsidR="00676394" w:rsidRDefault="00676394" w:rsidP="001B6B9A">
      <w:pPr>
        <w:tabs>
          <w:tab w:val="left" w:pos="180"/>
        </w:tabs>
        <w:suppressAutoHyphens/>
        <w:rPr>
          <w:b/>
          <w:lang w:eastAsia="ar-SA"/>
        </w:rPr>
      </w:pPr>
    </w:p>
    <w:p w14:paraId="4AF6CD30" w14:textId="792A8074" w:rsidR="00676394" w:rsidRDefault="00676394" w:rsidP="001B6B9A">
      <w:pPr>
        <w:tabs>
          <w:tab w:val="left" w:pos="180"/>
        </w:tabs>
        <w:suppressAutoHyphens/>
        <w:rPr>
          <w:b/>
          <w:lang w:eastAsia="ar-SA"/>
        </w:rPr>
      </w:pPr>
    </w:p>
    <w:p w14:paraId="6E8ED00F" w14:textId="77777777" w:rsidR="00676394" w:rsidRDefault="00676394" w:rsidP="001B6B9A">
      <w:pPr>
        <w:tabs>
          <w:tab w:val="left" w:pos="180"/>
        </w:tabs>
        <w:suppressAutoHyphens/>
        <w:rPr>
          <w:b/>
          <w:lang w:eastAsia="ar-SA"/>
        </w:rPr>
      </w:pPr>
    </w:p>
    <w:p w14:paraId="2895268D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FE2F77">
        <w:rPr>
          <w:b/>
          <w:lang w:eastAsia="ar-SA"/>
        </w:rPr>
        <w:t>…………..</w:t>
      </w:r>
    </w:p>
    <w:p w14:paraId="7CF4C589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54B2290" w14:textId="77777777"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14:paraId="3E79C9A7" w14:textId="77777777"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14:paraId="6139CF40" w14:textId="77777777"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14:paraId="01D0C450" w14:textId="77777777"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14:paraId="4107E06B" w14:textId="77777777"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14:paraId="66393AEB" w14:textId="77777777"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14:paraId="3C96363E" w14:textId="77777777"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14:paraId="69ABBF70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14:paraId="7CDC207F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14:paraId="23D7AF29" w14:textId="77777777"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14:paraId="246777A9" w14:textId="77777777"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14:paraId="306657FA" w14:textId="77777777"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14:paraId="6149D388" w14:textId="77777777"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14:paraId="6844EDB5" w14:textId="77777777"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14:paraId="376028C6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14:paraId="7F08FC9B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16CFCDDB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14:paraId="3D1914AA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6r. poz. 1020 z późn. zm.), na podst. art.4 pkt. 8 cytowanej ustawy.</w:t>
      </w:r>
    </w:p>
    <w:p w14:paraId="063A89E4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0EC891ED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14:paraId="3F92D703" w14:textId="77777777"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>świadczenie usługi medycznej określonej w zapytaniu ofertowym nr …………..z dnia ………..</w:t>
      </w:r>
    </w:p>
    <w:p w14:paraId="7F4F647B" w14:textId="77777777"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14:paraId="23CEAD15" w14:textId="77777777"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 xml:space="preserve">Zaświadczenie o ilości </w:t>
      </w:r>
      <w:r w:rsidR="00283192">
        <w:rPr>
          <w:lang w:eastAsia="ar-SA"/>
        </w:rPr>
        <w:t>wydanych posiłków.</w:t>
      </w:r>
    </w:p>
    <w:p w14:paraId="4AD2D5C5" w14:textId="77777777"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zobowiązuje się do świadczenia usługi cateringowej wyłącznie przy użyciu produktów spełniających normy jakości produktów spożywczych, przestrzegania i przygotowywania artykułów spożywczych zgodnie z obowiązującymi przepisami  prawa.</w:t>
      </w:r>
    </w:p>
    <w:p w14:paraId="155FC9ED" w14:textId="77777777"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Świadczenia usługi zgodnie z normami i zaleceniami SANEPID-u</w:t>
      </w:r>
    </w:p>
    <w:p w14:paraId="16D23708" w14:textId="77777777" w:rsidR="00DE6C2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zobowiązany jest do wykonywania polecań koordynatora projektu wyznaczonego przez Zamawiającego w osobie …….</w:t>
      </w:r>
    </w:p>
    <w:p w14:paraId="1995EEA6" w14:textId="77777777" w:rsidR="001B6B9A" w:rsidRDefault="00DE6C2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Z</w:t>
      </w:r>
      <w:r>
        <w:t>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.</w:t>
      </w:r>
    </w:p>
    <w:p w14:paraId="27F10762" w14:textId="77777777" w:rsidR="00DE6C2A" w:rsidRDefault="00DE6C2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14:paraId="64B51377" w14:textId="77777777" w:rsidR="00FF28DB" w:rsidRPr="00FF28DB" w:rsidRDefault="00FF28DB" w:rsidP="00FF28DB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FF28DB">
        <w:rPr>
          <w:lang w:eastAsia="ar-SA"/>
        </w:rPr>
        <w:t>Przestrzeganie ustaw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 oraz zobowiązuje się do podpisania z Zamawiającym umowy o powierzeniu danych osobowych.</w:t>
      </w:r>
    </w:p>
    <w:p w14:paraId="11B8A668" w14:textId="77777777" w:rsidR="00E42FA5" w:rsidRPr="00FF28DB" w:rsidRDefault="00E42FA5" w:rsidP="00FF28DB">
      <w:pPr>
        <w:tabs>
          <w:tab w:val="left" w:pos="426"/>
        </w:tabs>
        <w:suppressAutoHyphens/>
        <w:ind w:left="426"/>
        <w:jc w:val="center"/>
        <w:rPr>
          <w:lang w:eastAsia="ar-SA"/>
        </w:rPr>
      </w:pPr>
      <w:r w:rsidRPr="00FF28DB">
        <w:rPr>
          <w:b/>
          <w:lang w:eastAsia="ar-SA"/>
        </w:rPr>
        <w:lastRenderedPageBreak/>
        <w:t>§ 3</w:t>
      </w:r>
    </w:p>
    <w:p w14:paraId="73D4A604" w14:textId="77777777"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14:paraId="3FF1D72C" w14:textId="77777777"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14:paraId="3BD8863B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7CA257B4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14:paraId="7B0B7F29" w14:textId="77777777"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14:paraId="031A41F5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21610370" w14:textId="77777777"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14:paraId="21CD9258" w14:textId="77777777"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14:paraId="6673FC5A" w14:textId="77777777"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14:paraId="0AA5065B" w14:textId="77777777"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14:paraId="77F1759F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14:paraId="053A472E" w14:textId="77777777"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14:paraId="27C97146" w14:textId="77777777"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14:paraId="760B61CB" w14:textId="77777777" w:rsidR="00283192" w:rsidRPr="00E42FA5" w:rsidRDefault="00283192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wystawi fakturę przejściową po zrealizowaniu 3 usług cateringowych.</w:t>
      </w:r>
    </w:p>
    <w:p w14:paraId="2DB3A102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14:paraId="5F3491BB" w14:textId="77777777"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14:paraId="7EC7A220" w14:textId="77777777"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14:paraId="4BA394BE" w14:textId="77777777"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14:paraId="5D8E253F" w14:textId="77777777"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14:paraId="3137D521" w14:textId="77777777"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14:paraId="45F81467" w14:textId="77777777"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14:paraId="59337CD9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7496AF9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14:paraId="469999A4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14:paraId="0DA7F17D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7EE7F1C4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14:paraId="2332F699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14:paraId="752B11F0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105C1389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14:paraId="37661F40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14:paraId="63C9A1BB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494E67B6" w14:textId="77777777"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14:paraId="5FED96B8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14:paraId="38BBF65F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1DE77913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14:paraId="541C8A38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14:paraId="65EF68A6" w14:textId="77777777"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14:paraId="2C8E8E22" w14:textId="77777777" w:rsidR="009F43AE" w:rsidRDefault="009F43AE" w:rsidP="009F43AE">
      <w:pPr>
        <w:spacing w:line="360" w:lineRule="auto"/>
        <w:rPr>
          <w:lang w:eastAsia="ar-SA"/>
        </w:rPr>
      </w:pPr>
    </w:p>
    <w:p w14:paraId="73EF826B" w14:textId="77777777" w:rsidR="009F43AE" w:rsidRDefault="009F43AE" w:rsidP="009F43AE">
      <w:pPr>
        <w:spacing w:line="360" w:lineRule="auto"/>
      </w:pPr>
    </w:p>
    <w:p w14:paraId="466B3B6E" w14:textId="77777777" w:rsidR="009F43AE" w:rsidRDefault="009F43AE" w:rsidP="009F43AE">
      <w:pPr>
        <w:spacing w:line="360" w:lineRule="auto"/>
      </w:pPr>
    </w:p>
    <w:p w14:paraId="1AD3CED8" w14:textId="77777777" w:rsidR="009F43AE" w:rsidRDefault="009F43AE" w:rsidP="009F43AE">
      <w:pPr>
        <w:spacing w:line="360" w:lineRule="auto"/>
      </w:pPr>
    </w:p>
    <w:p w14:paraId="4AB2ECD1" w14:textId="77777777" w:rsidR="009F43AE" w:rsidRDefault="009F43AE" w:rsidP="009F43AE">
      <w:pPr>
        <w:spacing w:line="360" w:lineRule="auto"/>
      </w:pPr>
    </w:p>
    <w:p w14:paraId="4D33D82E" w14:textId="77777777"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14:paraId="58F936C6" w14:textId="77777777" w:rsidR="001B6B9A" w:rsidRPr="004C6A5F" w:rsidRDefault="001B6B9A" w:rsidP="001B6B9A">
      <w:pPr>
        <w:jc w:val="both"/>
        <w:rPr>
          <w:sz w:val="22"/>
          <w:szCs w:val="22"/>
        </w:rPr>
      </w:pPr>
    </w:p>
    <w:p w14:paraId="6BB73081" w14:textId="77777777"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6DCCB840" w14:textId="77777777" w:rsidR="001B6B9A" w:rsidRPr="003A1DFF" w:rsidRDefault="001B6B9A" w:rsidP="001B6B9A">
      <w:pPr>
        <w:jc w:val="both"/>
        <w:rPr>
          <w:b/>
          <w:sz w:val="22"/>
          <w:szCs w:val="22"/>
        </w:rPr>
      </w:pPr>
      <w:r w:rsidRPr="0082203F">
        <w:rPr>
          <w:color w:val="000000" w:themeColor="text1"/>
          <w:sz w:val="22"/>
          <w:szCs w:val="22"/>
        </w:rPr>
        <w:t>1) Administratorem Pani/Pana danych osobowych</w:t>
      </w:r>
      <w:r>
        <w:rPr>
          <w:color w:val="000000" w:themeColor="text1"/>
          <w:sz w:val="22"/>
          <w:szCs w:val="22"/>
        </w:rPr>
        <w:t xml:space="preserve"> </w:t>
      </w:r>
      <w:r w:rsidRPr="00E938AF">
        <w:rPr>
          <w:color w:val="000000" w:themeColor="text1"/>
          <w:sz w:val="22"/>
          <w:szCs w:val="22"/>
        </w:rPr>
        <w:t xml:space="preserve">jest </w:t>
      </w:r>
      <w:r w:rsidRPr="003A1DFF">
        <w:rPr>
          <w:color w:val="000000" w:themeColor="text1"/>
          <w:sz w:val="22"/>
          <w:szCs w:val="22"/>
        </w:rPr>
        <w:t xml:space="preserve">Gmina Liniewo, </w:t>
      </w:r>
      <w:r w:rsidRPr="003A1DFF">
        <w:rPr>
          <w:color w:val="000000" w:themeColor="text1"/>
          <w:sz w:val="22"/>
          <w:szCs w:val="22"/>
          <w:shd w:val="clear" w:color="auto" w:fill="FFFFFF"/>
        </w:rPr>
        <w:t>Dworcowa 3, 83-420 Liniewo</w:t>
      </w:r>
      <w:r w:rsidRPr="003A1DFF">
        <w:rPr>
          <w:color w:val="000000" w:themeColor="text1"/>
          <w:sz w:val="22"/>
          <w:szCs w:val="22"/>
        </w:rPr>
        <w:t xml:space="preserve">, </w:t>
      </w:r>
      <w:r w:rsidRPr="003A1DFF">
        <w:rPr>
          <w:rStyle w:val="w8qarf"/>
          <w:b/>
          <w:bCs/>
          <w:color w:val="000000" w:themeColor="text1"/>
          <w:sz w:val="22"/>
          <w:szCs w:val="22"/>
        </w:rPr>
        <w:t> </w:t>
      </w:r>
      <w:hyperlink r:id="rId8" w:tooltip="Zadzwoń z Hangouts" w:history="1">
        <w:r w:rsidRPr="003A1DFF">
          <w:rPr>
            <w:rStyle w:val="Hipercze"/>
            <w:color w:val="000000" w:themeColor="text1"/>
            <w:sz w:val="22"/>
            <w:szCs w:val="22"/>
          </w:rPr>
          <w:t>58 687 85 20</w:t>
        </w:r>
      </w:hyperlink>
    </w:p>
    <w:p w14:paraId="61C564F6" w14:textId="77777777" w:rsidR="001B6B9A" w:rsidRPr="0082203F" w:rsidRDefault="001B6B9A" w:rsidP="001B6B9A">
      <w:pPr>
        <w:jc w:val="both"/>
        <w:rPr>
          <w:b/>
        </w:rPr>
      </w:pPr>
      <w:r w:rsidRPr="0082203F">
        <w:rPr>
          <w:sz w:val="22"/>
          <w:szCs w:val="22"/>
        </w:rPr>
        <w:t xml:space="preserve">2) W sprawach z zakresu ochrony danych osobowych mogą Państwo kontaktować się </w:t>
      </w:r>
      <w:r w:rsidRPr="0082203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82203F">
          <w:rPr>
            <w:rStyle w:val="Hipercze"/>
            <w:sz w:val="22"/>
            <w:szCs w:val="22"/>
          </w:rPr>
          <w:t>inspektor@cbi24.pl</w:t>
        </w:r>
      </w:hyperlink>
      <w:r w:rsidRPr="0082203F">
        <w:rPr>
          <w:sz w:val="22"/>
          <w:szCs w:val="22"/>
        </w:rPr>
        <w:t>.</w:t>
      </w:r>
    </w:p>
    <w:p w14:paraId="6CBF18FE" w14:textId="77777777"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C6A5F">
        <w:rPr>
          <w:sz w:val="22"/>
          <w:szCs w:val="22"/>
        </w:rPr>
        <w:t xml:space="preserve">Dane osobowe będą przetwarzane w celu realizacji umowy cywilnoprawnej. </w:t>
      </w:r>
    </w:p>
    <w:p w14:paraId="7A2EAA20" w14:textId="77777777"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E490B">
        <w:rPr>
          <w:sz w:val="22"/>
          <w:szCs w:val="22"/>
        </w:rPr>
        <w:t xml:space="preserve">Dane osobowe będą przetwarzane przez okres niezbędny do realizacji ww. celu </w:t>
      </w:r>
      <w:r w:rsidRPr="008E490B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14:paraId="6B419684" w14:textId="77777777"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8E490B">
        <w:rPr>
          <w:sz w:val="22"/>
          <w:szCs w:val="22"/>
        </w:rPr>
        <w:t>Podstawą prawną przetwarzania danych jest art. 6 ust. 1 lit. b) ww. rozporządzenia.</w:t>
      </w:r>
    </w:p>
    <w:p w14:paraId="4E3840C3" w14:textId="77777777" w:rsidR="001B6B9A" w:rsidRPr="00F83436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FE78BC">
        <w:rPr>
          <w:sz w:val="22"/>
          <w:szCs w:val="22"/>
        </w:rPr>
        <w:t xml:space="preserve"> </w:t>
      </w:r>
      <w:r>
        <w:rPr>
          <w:sz w:val="22"/>
        </w:rPr>
        <w:t xml:space="preserve">Pani/Pana danych będą podmioty, które na podstawie zawartych umów przetwarzają dane osobowe w imieniu Administratora. </w:t>
      </w:r>
    </w:p>
    <w:p w14:paraId="5F194797" w14:textId="77777777"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Osoba, której dane dotyczą ma prawo do:</w:t>
      </w:r>
    </w:p>
    <w:p w14:paraId="67DC4205" w14:textId="77777777"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07DDB5AD" w14:textId="77777777"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- </w:t>
      </w:r>
      <w:bookmarkStart w:id="1" w:name="_Hlk515218261"/>
      <w:r w:rsidRPr="004C6A5F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1"/>
    </w:p>
    <w:p w14:paraId="5F8F6AFD" w14:textId="77777777" w:rsidR="001B6B9A" w:rsidRDefault="001B6B9A" w:rsidP="001B6B9A">
      <w:pPr>
        <w:jc w:val="both"/>
        <w:rPr>
          <w:sz w:val="22"/>
          <w:szCs w:val="22"/>
        </w:rPr>
      </w:pPr>
    </w:p>
    <w:p w14:paraId="1C084E25" w14:textId="77777777"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05AA99F1" w14:textId="77777777"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14:paraId="7CE06460" w14:textId="77777777" w:rsidR="009F43AE" w:rsidRDefault="009F43AE" w:rsidP="009F43AE">
      <w:pPr>
        <w:spacing w:line="360" w:lineRule="auto"/>
      </w:pPr>
    </w:p>
    <w:p w14:paraId="4777AF0F" w14:textId="77777777" w:rsidR="001B6B9A" w:rsidRDefault="001B6B9A" w:rsidP="009F43AE">
      <w:pPr>
        <w:spacing w:line="360" w:lineRule="auto"/>
      </w:pPr>
    </w:p>
    <w:p w14:paraId="5583B9C6" w14:textId="77777777" w:rsidR="001B6B9A" w:rsidRDefault="001B6B9A" w:rsidP="009F43AE">
      <w:pPr>
        <w:spacing w:line="360" w:lineRule="auto"/>
      </w:pPr>
    </w:p>
    <w:p w14:paraId="397ACD47" w14:textId="77777777" w:rsidR="001B6B9A" w:rsidRDefault="001B6B9A" w:rsidP="009F43AE">
      <w:pPr>
        <w:spacing w:line="360" w:lineRule="auto"/>
      </w:pPr>
    </w:p>
    <w:p w14:paraId="3721E94C" w14:textId="77777777" w:rsidR="001B6B9A" w:rsidRDefault="001B6B9A" w:rsidP="009F43AE">
      <w:pPr>
        <w:spacing w:line="360" w:lineRule="auto"/>
      </w:pPr>
    </w:p>
    <w:p w14:paraId="2AFFCD8C" w14:textId="77777777" w:rsidR="001B6B9A" w:rsidRDefault="001B6B9A" w:rsidP="009F43AE">
      <w:pPr>
        <w:spacing w:line="360" w:lineRule="auto"/>
      </w:pPr>
    </w:p>
    <w:p w14:paraId="327D2B88" w14:textId="77777777" w:rsidR="001B6B9A" w:rsidRDefault="001B6B9A" w:rsidP="009F43AE">
      <w:pPr>
        <w:spacing w:line="360" w:lineRule="auto"/>
      </w:pPr>
    </w:p>
    <w:p w14:paraId="06FBD8AD" w14:textId="77777777" w:rsidR="001B6B9A" w:rsidRDefault="001B6B9A" w:rsidP="009F43AE">
      <w:pPr>
        <w:spacing w:line="360" w:lineRule="auto"/>
      </w:pPr>
    </w:p>
    <w:p w14:paraId="06B41747" w14:textId="77777777" w:rsidR="001B6B9A" w:rsidRDefault="001B6B9A" w:rsidP="009F43AE">
      <w:pPr>
        <w:spacing w:line="360" w:lineRule="auto"/>
      </w:pPr>
    </w:p>
    <w:p w14:paraId="45EDBBA2" w14:textId="77777777" w:rsidR="001B6B9A" w:rsidRDefault="001B6B9A" w:rsidP="009F43AE">
      <w:pPr>
        <w:spacing w:line="360" w:lineRule="auto"/>
      </w:pPr>
    </w:p>
    <w:p w14:paraId="4C442292" w14:textId="77777777" w:rsidR="001B6B9A" w:rsidRDefault="001B6B9A" w:rsidP="009F43AE">
      <w:pPr>
        <w:spacing w:line="360" w:lineRule="auto"/>
      </w:pPr>
    </w:p>
    <w:p w14:paraId="6CEF2A61" w14:textId="77777777" w:rsidR="001B6B9A" w:rsidRDefault="001B6B9A" w:rsidP="009F43AE">
      <w:pPr>
        <w:spacing w:line="360" w:lineRule="auto"/>
      </w:pPr>
    </w:p>
    <w:p w14:paraId="2E39C84C" w14:textId="77777777" w:rsidR="001B6B9A" w:rsidRDefault="001B6B9A" w:rsidP="009F43AE">
      <w:pPr>
        <w:spacing w:line="360" w:lineRule="auto"/>
      </w:pPr>
    </w:p>
    <w:p w14:paraId="79C5C53A" w14:textId="77777777" w:rsidR="001B6B9A" w:rsidRDefault="001B6B9A" w:rsidP="009F43AE">
      <w:pPr>
        <w:spacing w:line="360" w:lineRule="auto"/>
      </w:pPr>
    </w:p>
    <w:p w14:paraId="332C360F" w14:textId="77777777"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14:paraId="4222BE2F" w14:textId="77777777"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</w:t>
      </w:r>
      <w:r>
        <w:t>realizacji umowy ……………………………………..</w:t>
      </w:r>
    </w:p>
    <w:p w14:paraId="49E6D7A8" w14:textId="77777777"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14:paraId="37EC25EB" w14:textId="77777777"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14:paraId="797772B2" w14:textId="77777777"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14:paraId="76781E0E" w14:textId="77777777" w:rsidR="001B6B9A" w:rsidRPr="007F58C0" w:rsidRDefault="001B6B9A" w:rsidP="001B6B9A">
      <w:pPr>
        <w:rPr>
          <w:b/>
          <w:bCs/>
        </w:rPr>
      </w:pPr>
    </w:p>
    <w:p w14:paraId="792607FA" w14:textId="77777777" w:rsidR="001B6B9A" w:rsidRPr="007F58C0" w:rsidRDefault="001B6B9A" w:rsidP="001B6B9A">
      <w:pPr>
        <w:jc w:val="center"/>
        <w:rPr>
          <w:b/>
          <w:bCs/>
        </w:rPr>
      </w:pPr>
    </w:p>
    <w:p w14:paraId="430CFCA1" w14:textId="77777777"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14:paraId="64447B3C" w14:textId="77777777"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14:paraId="3238A954" w14:textId="77777777"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14:paraId="42C4D102" w14:textId="77777777"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>realizacji umowy RGKiR 07/06/2018 z dnia 07-06-2018</w:t>
      </w:r>
    </w:p>
    <w:p w14:paraId="13931D3C" w14:textId="77777777"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14:paraId="0DD542AB" w14:textId="77777777"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14:paraId="496B529E" w14:textId="77777777"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14:paraId="354D4F97" w14:textId="77777777"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14:paraId="71F325AD" w14:textId="77777777"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14:paraId="17F9452D" w14:textId="77777777"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14:paraId="50DF9568" w14:textId="77777777"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14:paraId="2C738A41" w14:textId="77777777"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</w:t>
      </w:r>
      <w:r w:rsidRPr="007F58C0">
        <w:lastRenderedPageBreak/>
        <w:t xml:space="preserve">przetwarzaniu, w tym profilowaniu, o czym stanowi art. 22 ogólnego rozporządzenia o ochronie danych osobowych. </w:t>
      </w:r>
    </w:p>
    <w:p w14:paraId="678BA06D" w14:textId="77777777" w:rsidR="001B6B9A" w:rsidRPr="007F58C0" w:rsidRDefault="001B6B9A" w:rsidP="001B6B9A">
      <w:pPr>
        <w:jc w:val="right"/>
      </w:pPr>
    </w:p>
    <w:p w14:paraId="72965401" w14:textId="77777777" w:rsidR="001B6B9A" w:rsidRPr="007F58C0" w:rsidRDefault="001B6B9A" w:rsidP="001B6B9A">
      <w:pPr>
        <w:jc w:val="right"/>
      </w:pPr>
      <w:r w:rsidRPr="007F58C0">
        <w:t>________________________</w:t>
      </w:r>
    </w:p>
    <w:p w14:paraId="0C21A579" w14:textId="77777777"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14:paraId="01D5D739" w14:textId="77777777"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BD5E" w14:textId="77777777" w:rsidR="00C22DDD" w:rsidRDefault="00C22DDD" w:rsidP="00270D28">
      <w:r>
        <w:separator/>
      </w:r>
    </w:p>
  </w:endnote>
  <w:endnote w:type="continuationSeparator" w:id="0">
    <w:p w14:paraId="7EF51F17" w14:textId="77777777" w:rsidR="00C22DDD" w:rsidRDefault="00C22DDD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0BD3" w14:textId="77777777"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8D7804" w14:textId="77777777"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4A09" w14:textId="77777777"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8E8F4" w14:textId="77777777" w:rsidR="00C22DDD" w:rsidRDefault="00C22DDD" w:rsidP="00270D28">
      <w:r>
        <w:separator/>
      </w:r>
    </w:p>
  </w:footnote>
  <w:footnote w:type="continuationSeparator" w:id="0">
    <w:p w14:paraId="55CF8C09" w14:textId="77777777" w:rsidR="00C22DDD" w:rsidRDefault="00C22DDD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89AD" w14:textId="1E6DA507" w:rsidR="00127DEB" w:rsidRDefault="00127DEB">
    <w:pPr>
      <w:pStyle w:val="Nagwek"/>
    </w:pPr>
    <w:r>
      <w:t xml:space="preserve">                         </w:t>
    </w:r>
    <w:r w:rsidR="00B23A90">
      <w:t xml:space="preserve">           </w:t>
    </w:r>
    <w:r w:rsidR="00417F10">
      <w:t xml:space="preserve">   </w:t>
    </w:r>
    <w:r w:rsidR="00676394" w:rsidRPr="00922EE5">
      <w:rPr>
        <w:noProof/>
      </w:rPr>
      <w:drawing>
        <wp:inline distT="0" distB="0" distL="0" distR="0" wp14:anchorId="6F60C000" wp14:editId="36BBE975">
          <wp:extent cx="5760720" cy="41084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F10">
      <w:t xml:space="preserve">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10"/>
  </w:num>
  <w:num w:numId="9">
    <w:abstractNumId w:val="33"/>
  </w:num>
  <w:num w:numId="10">
    <w:abstractNumId w:val="29"/>
  </w:num>
  <w:num w:numId="11">
    <w:abstractNumId w:val="35"/>
  </w:num>
  <w:num w:numId="12">
    <w:abstractNumId w:val="9"/>
  </w:num>
  <w:num w:numId="13">
    <w:abstractNumId w:val="41"/>
  </w:num>
  <w:num w:numId="14">
    <w:abstractNumId w:val="28"/>
  </w:num>
  <w:num w:numId="15">
    <w:abstractNumId w:val="11"/>
  </w:num>
  <w:num w:numId="16">
    <w:abstractNumId w:val="34"/>
  </w:num>
  <w:num w:numId="17">
    <w:abstractNumId w:val="24"/>
  </w:num>
  <w:num w:numId="18">
    <w:abstractNumId w:val="38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22"/>
  </w:num>
  <w:num w:numId="24">
    <w:abstractNumId w:val="23"/>
  </w:num>
  <w:num w:numId="25">
    <w:abstractNumId w:val="37"/>
  </w:num>
  <w:num w:numId="26">
    <w:abstractNumId w:val="42"/>
  </w:num>
  <w:num w:numId="27">
    <w:abstractNumId w:val="12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3"/>
  </w:num>
  <w:num w:numId="38">
    <w:abstractNumId w:val="20"/>
  </w:num>
  <w:num w:numId="39">
    <w:abstractNumId w:val="15"/>
  </w:num>
  <w:num w:numId="40">
    <w:abstractNumId w:val="1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3DC8"/>
    <w:rsid w:val="00026904"/>
    <w:rsid w:val="0003784C"/>
    <w:rsid w:val="0007157B"/>
    <w:rsid w:val="000A56D8"/>
    <w:rsid w:val="000F58CD"/>
    <w:rsid w:val="000F5F18"/>
    <w:rsid w:val="000F651D"/>
    <w:rsid w:val="001253ED"/>
    <w:rsid w:val="00127DEB"/>
    <w:rsid w:val="00144532"/>
    <w:rsid w:val="00147D74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83192"/>
    <w:rsid w:val="00292F2B"/>
    <w:rsid w:val="002B7783"/>
    <w:rsid w:val="002E0383"/>
    <w:rsid w:val="002E06D3"/>
    <w:rsid w:val="0032251E"/>
    <w:rsid w:val="00322659"/>
    <w:rsid w:val="00323147"/>
    <w:rsid w:val="003710A8"/>
    <w:rsid w:val="003845CE"/>
    <w:rsid w:val="0039517C"/>
    <w:rsid w:val="003B482E"/>
    <w:rsid w:val="00413333"/>
    <w:rsid w:val="00417F10"/>
    <w:rsid w:val="00420128"/>
    <w:rsid w:val="00421F15"/>
    <w:rsid w:val="004A11A7"/>
    <w:rsid w:val="004A5A71"/>
    <w:rsid w:val="004C357F"/>
    <w:rsid w:val="004C4638"/>
    <w:rsid w:val="004D0A8B"/>
    <w:rsid w:val="004F7C2F"/>
    <w:rsid w:val="00500FB7"/>
    <w:rsid w:val="005044B7"/>
    <w:rsid w:val="00523775"/>
    <w:rsid w:val="00531593"/>
    <w:rsid w:val="00546D4A"/>
    <w:rsid w:val="0058405F"/>
    <w:rsid w:val="005B64A9"/>
    <w:rsid w:val="005D583C"/>
    <w:rsid w:val="005E1861"/>
    <w:rsid w:val="005E4008"/>
    <w:rsid w:val="005E4E27"/>
    <w:rsid w:val="00604310"/>
    <w:rsid w:val="00634FBE"/>
    <w:rsid w:val="0067305B"/>
    <w:rsid w:val="00676394"/>
    <w:rsid w:val="00685A5E"/>
    <w:rsid w:val="006C49D3"/>
    <w:rsid w:val="007412DF"/>
    <w:rsid w:val="00753214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63B7"/>
    <w:rsid w:val="0088641F"/>
    <w:rsid w:val="008C1603"/>
    <w:rsid w:val="00911E78"/>
    <w:rsid w:val="0091577F"/>
    <w:rsid w:val="00917D02"/>
    <w:rsid w:val="009251B3"/>
    <w:rsid w:val="009376A5"/>
    <w:rsid w:val="00941B59"/>
    <w:rsid w:val="00956364"/>
    <w:rsid w:val="00956E6C"/>
    <w:rsid w:val="009645BD"/>
    <w:rsid w:val="00965C92"/>
    <w:rsid w:val="00986519"/>
    <w:rsid w:val="009A162B"/>
    <w:rsid w:val="009A6ACA"/>
    <w:rsid w:val="009B29AE"/>
    <w:rsid w:val="009F3F88"/>
    <w:rsid w:val="009F43AE"/>
    <w:rsid w:val="00A007A5"/>
    <w:rsid w:val="00A038C2"/>
    <w:rsid w:val="00A20CE8"/>
    <w:rsid w:val="00A468F1"/>
    <w:rsid w:val="00A47EB0"/>
    <w:rsid w:val="00A527FC"/>
    <w:rsid w:val="00A570A4"/>
    <w:rsid w:val="00A82B9E"/>
    <w:rsid w:val="00A83285"/>
    <w:rsid w:val="00A86F26"/>
    <w:rsid w:val="00A91B3D"/>
    <w:rsid w:val="00AB1CC3"/>
    <w:rsid w:val="00AC5E15"/>
    <w:rsid w:val="00B02639"/>
    <w:rsid w:val="00B109F2"/>
    <w:rsid w:val="00B1136C"/>
    <w:rsid w:val="00B14779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A0DE8"/>
    <w:rsid w:val="00BB659F"/>
    <w:rsid w:val="00BC66BB"/>
    <w:rsid w:val="00BC7C4C"/>
    <w:rsid w:val="00BD2368"/>
    <w:rsid w:val="00C128A9"/>
    <w:rsid w:val="00C15DD5"/>
    <w:rsid w:val="00C22DDD"/>
    <w:rsid w:val="00C231EB"/>
    <w:rsid w:val="00C25517"/>
    <w:rsid w:val="00C408C1"/>
    <w:rsid w:val="00C753D0"/>
    <w:rsid w:val="00C808DF"/>
    <w:rsid w:val="00CD0130"/>
    <w:rsid w:val="00CE1115"/>
    <w:rsid w:val="00CE37CA"/>
    <w:rsid w:val="00CF0C7C"/>
    <w:rsid w:val="00D3100D"/>
    <w:rsid w:val="00D60054"/>
    <w:rsid w:val="00D62C76"/>
    <w:rsid w:val="00D9240C"/>
    <w:rsid w:val="00DA5F59"/>
    <w:rsid w:val="00DC59DC"/>
    <w:rsid w:val="00DE1AC3"/>
    <w:rsid w:val="00DE49E0"/>
    <w:rsid w:val="00DE6C2A"/>
    <w:rsid w:val="00DF0536"/>
    <w:rsid w:val="00E04D33"/>
    <w:rsid w:val="00E109DD"/>
    <w:rsid w:val="00E13CCF"/>
    <w:rsid w:val="00E1472A"/>
    <w:rsid w:val="00E42FA5"/>
    <w:rsid w:val="00E5298A"/>
    <w:rsid w:val="00E85AF3"/>
    <w:rsid w:val="00E97637"/>
    <w:rsid w:val="00ED0AF5"/>
    <w:rsid w:val="00EE2D4E"/>
    <w:rsid w:val="00FE2F77"/>
    <w:rsid w:val="00FE539E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D8341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8E64-6F1B-4F7C-9695-89719BC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63</Words>
  <Characters>2018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4</cp:revision>
  <cp:lastPrinted>2020-07-08T13:48:00Z</cp:lastPrinted>
  <dcterms:created xsi:type="dcterms:W3CDTF">2020-07-08T13:02:00Z</dcterms:created>
  <dcterms:modified xsi:type="dcterms:W3CDTF">2020-07-08T13:48:00Z</dcterms:modified>
</cp:coreProperties>
</file>